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2459"/>
        <w:gridCol w:w="2192"/>
        <w:gridCol w:w="2769"/>
        <w:gridCol w:w="2127"/>
        <w:gridCol w:w="3289"/>
      </w:tblGrid>
      <w:tr w:rsidR="00C147AD" w:rsidRPr="00165CEC" w14:paraId="6CD63138" w14:textId="77777777" w:rsidTr="00C147AD">
        <w:trPr>
          <w:trHeight w:val="397"/>
        </w:trPr>
        <w:tc>
          <w:tcPr>
            <w:tcW w:w="9639" w:type="dxa"/>
            <w:gridSpan w:val="4"/>
            <w:vAlign w:val="center"/>
          </w:tcPr>
          <w:p w14:paraId="6D0D386B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  <w:b/>
              </w:rPr>
              <w:t>TETKİK YAPILAN BİRİM:</w:t>
            </w:r>
            <w:r w:rsidRPr="00165CEC">
              <w:rPr>
                <w:rFonts w:ascii="Times New Roman" w:hAnsi="Times New Roman" w:cs="Times New Roman"/>
              </w:rPr>
              <w:t xml:space="preserve"> İLGİLİ Departmanlar</w:t>
            </w:r>
          </w:p>
        </w:tc>
        <w:tc>
          <w:tcPr>
            <w:tcW w:w="5416" w:type="dxa"/>
            <w:gridSpan w:val="2"/>
            <w:vAlign w:val="center"/>
          </w:tcPr>
          <w:p w14:paraId="2F3A5B88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  <w:b/>
              </w:rPr>
              <w:t>TARİH:</w:t>
            </w:r>
            <w:r w:rsidRPr="00165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7AD" w:rsidRPr="00165CEC" w14:paraId="3F0833DC" w14:textId="77777777" w:rsidTr="00C147AD">
        <w:trPr>
          <w:trHeight w:val="397"/>
        </w:trPr>
        <w:tc>
          <w:tcPr>
            <w:tcW w:w="15055" w:type="dxa"/>
            <w:gridSpan w:val="6"/>
            <w:vAlign w:val="center"/>
          </w:tcPr>
          <w:p w14:paraId="702B0FC0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  <w:b/>
              </w:rPr>
              <w:t>UYGULAMADA ESAS ALINAN DOKÜMAN:</w:t>
            </w:r>
            <w:r w:rsidRPr="00165CEC">
              <w:rPr>
                <w:rFonts w:ascii="Times New Roman" w:hAnsi="Times New Roman" w:cs="Times New Roman"/>
              </w:rPr>
              <w:t xml:space="preserve"> ISO 27001,</w:t>
            </w:r>
          </w:p>
        </w:tc>
      </w:tr>
      <w:tr w:rsidR="00C147AD" w:rsidRPr="00165CEC" w14:paraId="5CB027C2" w14:textId="77777777" w:rsidTr="00C147AD">
        <w:trPr>
          <w:trHeight w:val="397"/>
        </w:trPr>
        <w:tc>
          <w:tcPr>
            <w:tcW w:w="15055" w:type="dxa"/>
            <w:gridSpan w:val="6"/>
            <w:vAlign w:val="center"/>
          </w:tcPr>
          <w:p w14:paraId="38BA432F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  <w:b/>
              </w:rPr>
              <w:t>TETKİK SIRASINDA GÖRÜŞÜLEN PERSONEL:</w:t>
            </w:r>
            <w:r w:rsidRPr="00165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7AD" w:rsidRPr="00165CEC" w14:paraId="51C6753C" w14:textId="77777777" w:rsidTr="00C147AD">
        <w:trPr>
          <w:trHeight w:val="2877"/>
        </w:trPr>
        <w:tc>
          <w:tcPr>
            <w:tcW w:w="15055" w:type="dxa"/>
            <w:gridSpan w:val="6"/>
          </w:tcPr>
          <w:p w14:paraId="6CF21477" w14:textId="77777777" w:rsidR="00C147AD" w:rsidRPr="00165CEC" w:rsidRDefault="00C147AD" w:rsidP="00017547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ab/>
            </w:r>
            <w:r w:rsidRPr="00165CEC">
              <w:rPr>
                <w:rFonts w:ascii="Times New Roman" w:hAnsi="Times New Roman" w:cs="Times New Roman"/>
              </w:rPr>
              <w:br/>
            </w:r>
            <w:r w:rsidRPr="00165CEC">
              <w:rPr>
                <w:rFonts w:ascii="Times New Roman" w:hAnsi="Times New Roman" w:cs="Times New Roman"/>
                <w:b/>
              </w:rPr>
              <w:t>TETKİK BULGULARI (UYGUNSUZLUKLAR):</w:t>
            </w:r>
            <w:r w:rsidRPr="00165CEC">
              <w:rPr>
                <w:rFonts w:ascii="Times New Roman" w:hAnsi="Times New Roman" w:cs="Times New Roman"/>
              </w:rPr>
              <w:t xml:space="preserve"> </w:t>
            </w:r>
          </w:p>
          <w:p w14:paraId="1E081504" w14:textId="77777777" w:rsidR="00C147AD" w:rsidRPr="00165CEC" w:rsidRDefault="00C147AD" w:rsidP="00017547">
            <w:pPr>
              <w:tabs>
                <w:tab w:val="left" w:pos="75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CEC">
              <w:rPr>
                <w:rFonts w:ascii="Times New Roman" w:hAnsi="Times New Roman" w:cs="Times New Roman"/>
                <w:b/>
              </w:rPr>
              <w:tab/>
            </w:r>
          </w:p>
          <w:p w14:paraId="371AF0A1" w14:textId="77777777" w:rsidR="00C147AD" w:rsidRPr="00165CEC" w:rsidRDefault="00C147AD" w:rsidP="0001754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ab/>
            </w:r>
          </w:p>
          <w:p w14:paraId="1F8E107B" w14:textId="77777777" w:rsidR="00C147AD" w:rsidRPr="00165CEC" w:rsidRDefault="00C147AD" w:rsidP="0001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1AF6CF" w14:textId="77777777" w:rsidR="00C147AD" w:rsidRPr="00165CEC" w:rsidRDefault="00C147AD" w:rsidP="000175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5CEC">
              <w:rPr>
                <w:rFonts w:ascii="Times New Roman" w:hAnsi="Times New Roman" w:cs="Times New Roman"/>
                <w:b/>
              </w:rPr>
              <w:t>GÖZLEMLER:</w:t>
            </w:r>
          </w:p>
          <w:p w14:paraId="2D7B188D" w14:textId="77777777" w:rsidR="00C147AD" w:rsidRPr="00165CEC" w:rsidRDefault="00C147AD" w:rsidP="00017547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699949" w14:textId="77777777" w:rsidR="00C147AD" w:rsidRPr="00165CEC" w:rsidRDefault="00C147AD" w:rsidP="0001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2A6AF8" w14:textId="77777777" w:rsidR="00C147AD" w:rsidRPr="00165CEC" w:rsidRDefault="00C147AD" w:rsidP="00017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56AA0D" w14:textId="77777777" w:rsidR="00C147AD" w:rsidRPr="00165CEC" w:rsidRDefault="00C147AD" w:rsidP="00017547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7AD" w:rsidRPr="00165CEC" w14:paraId="367313E5" w14:textId="77777777" w:rsidTr="00C147AD">
        <w:trPr>
          <w:trHeight w:val="397"/>
        </w:trPr>
        <w:tc>
          <w:tcPr>
            <w:tcW w:w="15055" w:type="dxa"/>
            <w:gridSpan w:val="6"/>
            <w:vAlign w:val="center"/>
          </w:tcPr>
          <w:p w14:paraId="458C67B3" w14:textId="77777777" w:rsidR="00C147AD" w:rsidRPr="00165CEC" w:rsidRDefault="00C147AD" w:rsidP="00017547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DEĞERLENDİRME</w:t>
            </w:r>
          </w:p>
        </w:tc>
      </w:tr>
      <w:tr w:rsidR="00C147AD" w:rsidRPr="00165CEC" w14:paraId="3E588662" w14:textId="77777777" w:rsidTr="00C147AD">
        <w:trPr>
          <w:trHeight w:val="397"/>
        </w:trPr>
        <w:tc>
          <w:tcPr>
            <w:tcW w:w="4678" w:type="dxa"/>
            <w:gridSpan w:val="2"/>
            <w:vAlign w:val="center"/>
          </w:tcPr>
          <w:p w14:paraId="77CF182C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YENİ TETKİK GEREKLİ Mİ?</w:t>
            </w:r>
          </w:p>
        </w:tc>
        <w:tc>
          <w:tcPr>
            <w:tcW w:w="4961" w:type="dxa"/>
            <w:gridSpan w:val="2"/>
            <w:vAlign w:val="center"/>
          </w:tcPr>
          <w:p w14:paraId="5EDF43F9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EVET                                 HAYIR</w:t>
            </w:r>
          </w:p>
        </w:tc>
        <w:tc>
          <w:tcPr>
            <w:tcW w:w="5416" w:type="dxa"/>
            <w:gridSpan w:val="2"/>
          </w:tcPr>
          <w:p w14:paraId="363F8831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Bir sonraki tetkikte değerlendirilecektir.</w:t>
            </w:r>
          </w:p>
        </w:tc>
      </w:tr>
      <w:tr w:rsidR="00C147AD" w:rsidRPr="00165CEC" w14:paraId="537EF4BD" w14:textId="77777777" w:rsidTr="00C147AD">
        <w:trPr>
          <w:trHeight w:val="397"/>
        </w:trPr>
        <w:tc>
          <w:tcPr>
            <w:tcW w:w="15055" w:type="dxa"/>
            <w:gridSpan w:val="6"/>
            <w:vAlign w:val="center"/>
          </w:tcPr>
          <w:p w14:paraId="65283B7C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GEREKLİ İSE YENİ TETKİK TARİHİ:</w:t>
            </w:r>
          </w:p>
        </w:tc>
      </w:tr>
      <w:tr w:rsidR="00C147AD" w:rsidRPr="00165CEC" w14:paraId="31AE61A4" w14:textId="77777777" w:rsidTr="00C147AD">
        <w:trPr>
          <w:trHeight w:val="397"/>
        </w:trPr>
        <w:tc>
          <w:tcPr>
            <w:tcW w:w="4678" w:type="dxa"/>
            <w:gridSpan w:val="2"/>
            <w:vAlign w:val="center"/>
          </w:tcPr>
          <w:p w14:paraId="487FD7B1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1.TETKİKÇİ</w:t>
            </w:r>
          </w:p>
        </w:tc>
        <w:tc>
          <w:tcPr>
            <w:tcW w:w="4961" w:type="dxa"/>
            <w:gridSpan w:val="2"/>
            <w:vAlign w:val="center"/>
          </w:tcPr>
          <w:p w14:paraId="6B8283C1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2.TETKİKÇİ</w:t>
            </w:r>
          </w:p>
        </w:tc>
        <w:tc>
          <w:tcPr>
            <w:tcW w:w="5416" w:type="dxa"/>
            <w:gridSpan w:val="2"/>
            <w:vAlign w:val="center"/>
          </w:tcPr>
          <w:p w14:paraId="090576E2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YÖNETİM TEMSİLCİSİ</w:t>
            </w:r>
          </w:p>
        </w:tc>
      </w:tr>
      <w:tr w:rsidR="00C147AD" w:rsidRPr="00165CEC" w14:paraId="364A5CDA" w14:textId="77777777" w:rsidTr="00C147AD">
        <w:trPr>
          <w:trHeight w:val="397"/>
        </w:trPr>
        <w:tc>
          <w:tcPr>
            <w:tcW w:w="2219" w:type="dxa"/>
            <w:vAlign w:val="center"/>
          </w:tcPr>
          <w:p w14:paraId="09E4AA7F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 xml:space="preserve">AD SOYAD </w:t>
            </w:r>
          </w:p>
        </w:tc>
        <w:tc>
          <w:tcPr>
            <w:tcW w:w="2459" w:type="dxa"/>
            <w:vAlign w:val="center"/>
          </w:tcPr>
          <w:p w14:paraId="246D7C6A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192" w:type="dxa"/>
            <w:vAlign w:val="center"/>
          </w:tcPr>
          <w:p w14:paraId="174AC3C7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 xml:space="preserve">AD SOYAD </w:t>
            </w:r>
          </w:p>
        </w:tc>
        <w:tc>
          <w:tcPr>
            <w:tcW w:w="2769" w:type="dxa"/>
            <w:vAlign w:val="center"/>
          </w:tcPr>
          <w:p w14:paraId="2A4577E5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127" w:type="dxa"/>
            <w:vAlign w:val="center"/>
          </w:tcPr>
          <w:p w14:paraId="4615546C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 xml:space="preserve">AD SOYAD </w:t>
            </w:r>
          </w:p>
        </w:tc>
        <w:tc>
          <w:tcPr>
            <w:tcW w:w="3289" w:type="dxa"/>
            <w:vAlign w:val="center"/>
          </w:tcPr>
          <w:p w14:paraId="3B5490F8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CEC">
              <w:rPr>
                <w:rFonts w:ascii="Times New Roman" w:hAnsi="Times New Roman" w:cs="Times New Roman"/>
              </w:rPr>
              <w:t>İMZA</w:t>
            </w:r>
          </w:p>
        </w:tc>
      </w:tr>
      <w:tr w:rsidR="00C147AD" w:rsidRPr="00165CEC" w14:paraId="60B932DC" w14:textId="77777777" w:rsidTr="00C147AD">
        <w:trPr>
          <w:trHeight w:val="44"/>
        </w:trPr>
        <w:tc>
          <w:tcPr>
            <w:tcW w:w="2219" w:type="dxa"/>
          </w:tcPr>
          <w:p w14:paraId="5DD8DA1B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63341F83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14:paraId="61A9DF65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14:paraId="4CEC1ABB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8CA4723" w14:textId="77777777" w:rsidR="00C147AD" w:rsidRPr="00165CEC" w:rsidRDefault="00C147AD" w:rsidP="00017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14:paraId="2317BCF8" w14:textId="77777777" w:rsidR="00C147AD" w:rsidRPr="00165CEC" w:rsidRDefault="00C147AD" w:rsidP="000175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E107AD" w14:textId="77777777" w:rsidR="00C147AD" w:rsidRPr="00165CEC" w:rsidRDefault="00C147AD" w:rsidP="00C147AD">
      <w:pPr>
        <w:rPr>
          <w:rFonts w:ascii="Times New Roman" w:hAnsi="Times New Roman" w:cs="Times New Roman"/>
        </w:rPr>
      </w:pPr>
    </w:p>
    <w:p w14:paraId="3EECA010" w14:textId="77777777" w:rsidR="00F53728" w:rsidRPr="00165CEC" w:rsidRDefault="00F53728" w:rsidP="00C147AD">
      <w:pPr>
        <w:rPr>
          <w:rFonts w:ascii="Times New Roman" w:hAnsi="Times New Roman" w:cs="Times New Roman"/>
        </w:rPr>
      </w:pPr>
    </w:p>
    <w:sectPr w:rsidR="00F53728" w:rsidRPr="00165CEC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6718" w14:textId="77777777" w:rsidR="003312AF" w:rsidRDefault="003312AF" w:rsidP="00E71FD9">
      <w:pPr>
        <w:spacing w:after="0" w:line="240" w:lineRule="auto"/>
      </w:pPr>
      <w:r>
        <w:separator/>
      </w:r>
    </w:p>
  </w:endnote>
  <w:endnote w:type="continuationSeparator" w:id="0">
    <w:p w14:paraId="75BBE3D5" w14:textId="77777777" w:rsidR="003312AF" w:rsidRDefault="003312A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68E2E2C" w14:textId="77777777" w:rsidR="009C4902" w:rsidRPr="0072479C" w:rsidRDefault="009C4902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87C3033" w14:textId="2A4C963E" w:rsidR="009C4902" w:rsidRPr="00032D90" w:rsidRDefault="009C4902" w:rsidP="009C49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3256FCD" w14:textId="77777777" w:rsidR="009C4902" w:rsidRPr="00032D90" w:rsidRDefault="009C4902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9C4902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1088" w14:textId="77777777" w:rsidR="003312AF" w:rsidRDefault="003312AF" w:rsidP="00E71FD9">
      <w:pPr>
        <w:spacing w:after="0" w:line="240" w:lineRule="auto"/>
      </w:pPr>
      <w:r>
        <w:separator/>
      </w:r>
    </w:p>
  </w:footnote>
  <w:footnote w:type="continuationSeparator" w:id="0">
    <w:p w14:paraId="61CDDD25" w14:textId="77777777" w:rsidR="003312AF" w:rsidRDefault="003312A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0C5FF73" w:rsidR="00B52F1E" w:rsidRPr="00B52F1E" w:rsidRDefault="009C490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5457859" w:rsidR="00B52F1E" w:rsidRPr="00B52F1E" w:rsidRDefault="009C490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0C5FF73" w:rsidR="00B52F1E" w:rsidRPr="00B52F1E" w:rsidRDefault="009C490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5457859" w:rsidR="00B52F1E" w:rsidRPr="00B52F1E" w:rsidRDefault="009C490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1CE251B2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                                </w:t>
    </w:r>
    <w:r w:rsidR="00C147AD">
      <w:rPr>
        <w:rFonts w:ascii="Times New Roman" w:hAnsi="Times New Roman" w:cs="Times New Roman"/>
        <w:b/>
        <w:bCs/>
        <w:color w:val="0E2841" w:themeColor="text2"/>
      </w:rPr>
      <w:t xml:space="preserve">                  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</w:t>
    </w:r>
    <w:r w:rsidR="00C147AD">
      <w:rPr>
        <w:rFonts w:ascii="Times New Roman" w:hAnsi="Times New Roman" w:cs="Times New Roman"/>
        <w:b/>
        <w:bCs/>
        <w:color w:val="0E2841" w:themeColor="text2"/>
      </w:rPr>
      <w:t>İÇ TETİK RAPOR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65CEC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145D"/>
    <w:rsid w:val="002951A4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12AF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4BFE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19F1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C466E"/>
    <w:rsid w:val="008F6D83"/>
    <w:rsid w:val="00901E34"/>
    <w:rsid w:val="00904E2B"/>
    <w:rsid w:val="009215BE"/>
    <w:rsid w:val="00923C89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C4902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916CD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147AD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D5360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447C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0</cp:revision>
  <cp:lastPrinted>2025-08-07T10:14:00Z</cp:lastPrinted>
  <dcterms:created xsi:type="dcterms:W3CDTF">2025-08-07T07:13:00Z</dcterms:created>
  <dcterms:modified xsi:type="dcterms:W3CDTF">2025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